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Rámcová dohoda </w:t>
      </w:r>
      <w:r w:rsidR="004F534C">
        <w:rPr>
          <w:rFonts w:ascii="Times New Roman" w:hAnsi="Times New Roman" w:cs="Times New Roman"/>
          <w:b/>
          <w:bCs/>
          <w:sz w:val="24"/>
          <w:szCs w:val="24"/>
        </w:rPr>
        <w:t>č. CRZ</w:t>
      </w:r>
      <w:r w:rsidR="002C0B53">
        <w:rPr>
          <w:rFonts w:ascii="Times New Roman" w:hAnsi="Times New Roman" w:cs="Times New Roman"/>
          <w:b/>
          <w:bCs/>
          <w:sz w:val="24"/>
          <w:szCs w:val="24"/>
        </w:rPr>
        <w:t>: xxx/2022</w:t>
      </w:r>
      <w:r w:rsidR="00EE351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C0B53">
        <w:rPr>
          <w:rFonts w:ascii="Times New Roman" w:hAnsi="Times New Roman" w:cs="Times New Roman"/>
          <w:b/>
          <w:bCs/>
          <w:sz w:val="24"/>
          <w:szCs w:val="24"/>
        </w:rPr>
        <w:t>LSR</w:t>
      </w:r>
      <w:bookmarkStart w:id="0" w:name="_GoBack"/>
      <w:bookmarkEnd w:id="0"/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Uzatvorená podľa § 269 ods.2 a § 409 a násl., zákona č.513/1991 Zb. v znení neskorších predpisov (ďalej len Obchodný zákonník) a príslušných ustanovení zákona č. 343/2015 Z.z.o verejnom obstarávaní a o zmene a doplnení niektorých zákonov v znení neskorších predpisov 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medzi:</w:t>
      </w:r>
    </w:p>
    <w:p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AE2CC0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E2CC0">
        <w:rPr>
          <w:rFonts w:ascii="Times New Roman" w:hAnsi="Times New Roman" w:cs="Times New Roman"/>
          <w:b/>
          <w:bCs/>
          <w:sz w:val="24"/>
          <w:szCs w:val="24"/>
        </w:rPr>
        <w:t xml:space="preserve"> Predávajúci:  </w:t>
      </w:r>
    </w:p>
    <w:p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 xml:space="preserve">             Sídlo:            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stúpený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IČO:       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IČ pre DPH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Bankové spojenie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písaný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dáva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1D3CDA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2.     Kupujúci:   LESY Slovenskej republiky, štátny podnik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Sídlo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D3CDA">
        <w:rPr>
          <w:rFonts w:ascii="Times New Roman" w:hAnsi="Times New Roman" w:cs="Times New Roman"/>
          <w:sz w:val="24"/>
          <w:szCs w:val="24"/>
        </w:rPr>
        <w:t>Námestie SNP 8, 975 66 Banská Bystric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stúpený: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Ing. </w:t>
      </w:r>
      <w:r w:rsidR="00265BAE">
        <w:rPr>
          <w:rFonts w:ascii="Times New Roman" w:hAnsi="Times New Roman" w:cs="Times New Roman"/>
          <w:b/>
          <w:bCs/>
          <w:sz w:val="24"/>
          <w:szCs w:val="24"/>
        </w:rPr>
        <w:t>Ján Marhefka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034E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generálny riaditeľ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O: 36 0383 51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 pre DPH: SK 2020087982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Bankové spojenie: VÚB Banská Bystrica, č. ú.: 6806-312/0200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písaný: v Obchodnom registri Okresného súdu v Banskej Bystrici dň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29.10.1999, odd. Pš, vložka č. 155/Sň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pu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i/>
          <w:iCs/>
          <w:sz w:val="24"/>
          <w:szCs w:val="24"/>
        </w:rPr>
        <w:t>(ďalej spolu aj ako „zmluvné strany“)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ambul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násl. zákona č.513/1991 Zb. Obchodného zákonníka túto rámcovú dohodu a to za podmienok a v súlade s výsledkom verejného obstarávania, ktoré bolo vyhlásené vo Vestníku verejného obstarávania č. </w:t>
      </w:r>
      <w:r w:rsidR="00FD2D86" w:rsidRPr="001D3CDA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............</w:t>
      </w:r>
    </w:p>
    <w:p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Pr="001D3CDA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ákladné ustanoveni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471B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ávajúci sa touto rámcovou dohodou zaväzuje za podmienok v nej uvedených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za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obratý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tovar kúpnu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cenu  </w:t>
      </w:r>
      <w:r w:rsidRPr="001D3CDA">
        <w:rPr>
          <w:rFonts w:ascii="Times New Roman" w:hAnsi="Times New Roman" w:cs="Times New Roman"/>
          <w:sz w:val="24"/>
          <w:szCs w:val="24"/>
        </w:rPr>
        <w:t>uvedenú v</w:t>
      </w:r>
      <w:r w:rsidR="00711FE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</w:t>
      </w:r>
      <w:r w:rsidR="00711FE3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č. 1 </w:t>
      </w:r>
      <w:r w:rsidR="001471B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Podrobná</w:t>
      </w:r>
      <w:r w:rsidR="001471BC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špecifikácia predmetu zákazky, predpokladané množstvá a platné jednotkové ceny v </w:t>
      </w:r>
      <w:r w:rsidR="00EE351D">
        <w:rPr>
          <w:rFonts w:ascii="Times New Roman" w:hAnsi="Times New Roman" w:cs="Times New Roman"/>
          <w:b/>
          <w:i/>
          <w:iCs/>
          <w:sz w:val="24"/>
          <w:szCs w:val="24"/>
        </w:rPr>
        <w:t>EUR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ez</w:t>
      </w:r>
      <w:r w:rsidR="007B64A6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DPH</w:t>
      </w:r>
      <w:r w:rsidRPr="001471BC">
        <w:rPr>
          <w:rFonts w:ascii="Times New Roman" w:hAnsi="Times New Roman" w:cs="Times New Roman"/>
          <w:sz w:val="24"/>
          <w:szCs w:val="24"/>
        </w:rPr>
        <w:t>, ďalej len ako „Príloha č. 1“, ktorá tvorí neoddeliteľnú súčasť tejto rámcovej dohody,</w:t>
      </w:r>
      <w:r w:rsidR="00FD2D86" w:rsidRPr="001471BC">
        <w:rPr>
          <w:rFonts w:ascii="Times New Roman" w:hAnsi="Times New Roman" w:cs="Times New Roman"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to za podmienok uvedených v čl. IV. tejto rámcovej dohody a v ostatných dojednaniach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tejto rámcovej dohody. Rámcová dohoda obsahuje aj podrobnejšie vymedzenie práv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povinností zmluvných strán.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dmet plnenia a doba platnosti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Times New Roman" w:hAnsi="Times New Roman" w:cs="Times New Roman"/>
          <w:b/>
        </w:rPr>
      </w:pPr>
      <w:r w:rsidRPr="001D3CDA">
        <w:rPr>
          <w:rFonts w:ascii="Times New Roman" w:hAnsi="Times New Roman" w:cs="Times New Roman"/>
          <w:sz w:val="24"/>
          <w:szCs w:val="24"/>
        </w:rPr>
        <w:t>Predmetom plnenia, ktor</w:t>
      </w:r>
      <w:r w:rsidR="00711FE3" w:rsidRPr="001D3CDA">
        <w:rPr>
          <w:rFonts w:ascii="Times New Roman" w:hAnsi="Times New Roman" w:cs="Times New Roman"/>
          <w:sz w:val="24"/>
          <w:szCs w:val="24"/>
        </w:rPr>
        <w:t>ý</w:t>
      </w:r>
      <w:r w:rsidRPr="001D3CDA">
        <w:rPr>
          <w:rFonts w:ascii="Times New Roman" w:hAnsi="Times New Roman" w:cs="Times New Roman"/>
          <w:sz w:val="24"/>
          <w:szCs w:val="24"/>
        </w:rPr>
        <w:t xml:space="preserve"> sa na základe tejto rámcovej dohody a</w:t>
      </w:r>
      <w:r w:rsidR="007B64A6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vystavovaných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ok bude uskutočňovať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 xml:space="preserve"> je dodávka nasledovného tovaru: </w:t>
      </w:r>
      <w:r w:rsidR="00F5178D" w:rsidRPr="00F5178D">
        <w:rPr>
          <w:rFonts w:ascii="Times New Roman" w:hAnsi="Times New Roman" w:cs="Times New Roman"/>
          <w:b/>
          <w:sz w:val="24"/>
          <w:szCs w:val="24"/>
        </w:rPr>
        <w:t>Textilné výrobky pre vybavenie hotelov, účelových zariadení a</w:t>
      </w:r>
      <w:r w:rsidR="00EE351D">
        <w:rPr>
          <w:rFonts w:ascii="Times New Roman" w:hAnsi="Times New Roman" w:cs="Times New Roman"/>
          <w:b/>
          <w:sz w:val="24"/>
          <w:szCs w:val="24"/>
        </w:rPr>
        <w:t> </w:t>
      </w:r>
      <w:r w:rsidR="00F5178D" w:rsidRPr="00F5178D">
        <w:rPr>
          <w:rFonts w:ascii="Times New Roman" w:hAnsi="Times New Roman" w:cs="Times New Roman"/>
          <w:b/>
          <w:sz w:val="24"/>
          <w:szCs w:val="24"/>
        </w:rPr>
        <w:t>chát</w:t>
      </w:r>
      <w:r w:rsidR="00EE351D">
        <w:rPr>
          <w:rFonts w:ascii="Times New Roman" w:hAnsi="Times New Roman" w:cs="Times New Roman"/>
          <w:b/>
          <w:sz w:val="24"/>
          <w:szCs w:val="24"/>
        </w:rPr>
        <w:t xml:space="preserve"> bez </w:t>
      </w:r>
      <w:r w:rsidR="00870C71">
        <w:rPr>
          <w:rFonts w:ascii="Times New Roman" w:hAnsi="Times New Roman" w:cs="Times New Roman"/>
          <w:b/>
          <w:sz w:val="24"/>
          <w:szCs w:val="24"/>
        </w:rPr>
        <w:t>loga</w:t>
      </w:r>
      <w:r w:rsidR="00234E38" w:rsidRPr="001D3CDA">
        <w:rPr>
          <w:rFonts w:ascii="Times New Roman" w:hAnsi="Times New Roman" w:cs="Times New Roman"/>
          <w:b/>
        </w:rPr>
        <w:t>.</w:t>
      </w:r>
      <w:r w:rsidR="000C475A" w:rsidRPr="001D3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drobná špecifikácia tov</w:t>
      </w:r>
      <w:r w:rsidR="007B64A6" w:rsidRPr="001D3CDA">
        <w:rPr>
          <w:rFonts w:ascii="Times New Roman" w:hAnsi="Times New Roman" w:cs="Times New Roman"/>
          <w:sz w:val="24"/>
          <w:szCs w:val="24"/>
        </w:rPr>
        <w:t>aru a predpokladané množstvá sú</w:t>
      </w:r>
      <w:r w:rsidR="00FD2D8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.</w:t>
      </w:r>
    </w:p>
    <w:p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B64A6" w:rsidRPr="00037628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7628">
        <w:rPr>
          <w:rFonts w:ascii="Times New Roman" w:hAnsi="Times New Roman" w:cs="Times New Roman"/>
          <w:sz w:val="24"/>
          <w:szCs w:val="24"/>
        </w:rPr>
        <w:t>Prípadná inovácia (zmena) sortimentu predmetu plnenia rámcovej dohody (inovované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 </w:t>
      </w:r>
      <w:r w:rsidRPr="00037628">
        <w:rPr>
          <w:rFonts w:ascii="Times New Roman" w:hAnsi="Times New Roman" w:cs="Times New Roman"/>
          <w:sz w:val="24"/>
          <w:szCs w:val="24"/>
        </w:rPr>
        <w:t>a novo vyvinuté výrobky) bude v prípade dosiahnutia dohody riešená dodatkom k</w:t>
      </w:r>
      <w:r w:rsidR="007B64A6" w:rsidRPr="00037628">
        <w:rPr>
          <w:rFonts w:ascii="Times New Roman" w:hAnsi="Times New Roman" w:cs="Times New Roman"/>
          <w:sz w:val="24"/>
          <w:szCs w:val="24"/>
        </w:rPr>
        <w:t> </w:t>
      </w:r>
      <w:r w:rsidRPr="00037628">
        <w:rPr>
          <w:rFonts w:ascii="Times New Roman" w:hAnsi="Times New Roman" w:cs="Times New Roman"/>
          <w:sz w:val="24"/>
          <w:szCs w:val="24"/>
        </w:rPr>
        <w:t>tej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to </w:t>
      </w:r>
      <w:r w:rsidRPr="00037628">
        <w:rPr>
          <w:rFonts w:ascii="Times New Roman" w:hAnsi="Times New Roman" w:cs="Times New Roman"/>
          <w:sz w:val="24"/>
          <w:szCs w:val="24"/>
        </w:rPr>
        <w:t>rámcovej dohode, pričom n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ebude možné uvažovať o dohode v prípadoch, ak by sa mala </w:t>
      </w:r>
      <w:r w:rsidRPr="00037628">
        <w:rPr>
          <w:rFonts w:ascii="Times New Roman" w:hAnsi="Times New Roman" w:cs="Times New Roman"/>
          <w:sz w:val="24"/>
          <w:szCs w:val="24"/>
        </w:rPr>
        <w:t>zmeniť cena a/alebo by existujúci predmet plnenia m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al byť nahradený tovarom horšej </w:t>
      </w:r>
      <w:r w:rsidRPr="00037628">
        <w:rPr>
          <w:rFonts w:ascii="Times New Roman" w:hAnsi="Times New Roman" w:cs="Times New Roman"/>
          <w:sz w:val="24"/>
          <w:szCs w:val="24"/>
        </w:rPr>
        <w:t>kvality nezodpovedajúci technickej špecifikácii.</w:t>
      </w:r>
    </w:p>
    <w:p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Times New Roman" w:hAnsi="Times New Roman" w:cs="Times New Roman"/>
          <w:sz w:val="24"/>
          <w:szCs w:val="24"/>
        </w:rPr>
      </w:pPr>
    </w:p>
    <w:p w:rsidR="00315365" w:rsidRPr="00AE2CC0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sa uzatvára na dobu určitú a to n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910148" w:rsidRPr="001D3CDA">
        <w:rPr>
          <w:rFonts w:ascii="Times New Roman" w:hAnsi="Times New Roman" w:cs="Times New Roman"/>
          <w:b/>
          <w:sz w:val="24"/>
          <w:szCs w:val="24"/>
        </w:rPr>
        <w:t>24</w:t>
      </w:r>
      <w:r w:rsidR="007B64A6" w:rsidRPr="001D3CDA">
        <w:rPr>
          <w:rFonts w:ascii="Times New Roman" w:hAnsi="Times New Roman" w:cs="Times New Roman"/>
          <w:b/>
          <w:sz w:val="24"/>
          <w:szCs w:val="24"/>
        </w:rPr>
        <w:t xml:space="preserve"> mesiaco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očítaných odo dňa </w:t>
      </w:r>
      <w:r w:rsidRPr="001D3CDA">
        <w:rPr>
          <w:rFonts w:ascii="Times New Roman" w:hAnsi="Times New Roman" w:cs="Times New Roman"/>
          <w:sz w:val="24"/>
          <w:szCs w:val="24"/>
        </w:rPr>
        <w:t>jej účinnosti alebo do vyčerpania celkového finančného l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imitu, ktorý je určený vo výške </w:t>
      </w:r>
      <w:r w:rsidR="007B64A6"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...............................................</w:t>
      </w:r>
      <w:r w:rsidR="00EE351D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v EUR </w:t>
      </w:r>
      <w:r w:rsidR="00616F04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>bez DPH</w:t>
      </w:r>
      <w:r w:rsidR="00616F04"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(d</w:t>
      </w:r>
      <w:r w:rsidR="007B64A6"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oplní úspešný uchádzač</w:t>
      </w:r>
      <w:r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  <w:r w:rsidRPr="00EE351D">
        <w:rPr>
          <w:rFonts w:ascii="Times New Roman" w:hAnsi="Times New Roman" w:cs="Times New Roman"/>
          <w:sz w:val="24"/>
          <w:szCs w:val="24"/>
          <w:highlight w:val="yellow"/>
        </w:rPr>
        <w:t xml:space="preserve"> a</w:t>
      </w:r>
      <w:r w:rsidRPr="001D3CDA">
        <w:rPr>
          <w:rFonts w:ascii="Times New Roman" w:hAnsi="Times New Roman" w:cs="Times New Roman"/>
          <w:sz w:val="24"/>
          <w:szCs w:val="24"/>
        </w:rPr>
        <w:t xml:space="preserve"> to podľa toho,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á skutočnosť nastane skôr. </w:t>
      </w:r>
      <w:r w:rsidRPr="001D3CDA">
        <w:rPr>
          <w:rFonts w:ascii="Times New Roman" w:hAnsi="Times New Roman" w:cs="Times New Roman"/>
          <w:sz w:val="24"/>
          <w:szCs w:val="24"/>
        </w:rPr>
        <w:t>Finančný limit predstavuje maximálnu výšku, ktorú uhradí kupujúci predávajúcemu z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 plnenia, pričom kupujúci negarantuje, že predmetný finančný limit naplní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egarantuje odober tovaru v predpokladaných množst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ách. Finančný limit predstavuje </w:t>
      </w:r>
      <w:r w:rsidRPr="001D3CDA">
        <w:rPr>
          <w:rFonts w:ascii="Times New Roman" w:hAnsi="Times New Roman" w:cs="Times New Roman"/>
          <w:sz w:val="24"/>
          <w:szCs w:val="24"/>
        </w:rPr>
        <w:t xml:space="preserve">celkovú vysúťaženú cenu zákazky. </w:t>
      </w:r>
      <w:r w:rsidR="00AE2CC0">
        <w:rPr>
          <w:rFonts w:ascii="Times New Roman" w:hAnsi="Times New Roman" w:cs="Times New Roman"/>
          <w:sz w:val="24"/>
          <w:szCs w:val="24"/>
        </w:rPr>
        <w:t>Vzhľadom na inflačnú doložku uveden</w:t>
      </w:r>
      <w:r w:rsidR="001D3CDA">
        <w:rPr>
          <w:rFonts w:ascii="Times New Roman" w:hAnsi="Times New Roman" w:cs="Times New Roman"/>
          <w:sz w:val="24"/>
          <w:szCs w:val="24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AE2CC0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bjednávka, miesto a čas plnenia, kvalitatívne dojednania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Jednotlivé obchodné prípady na dodávku predmetu rámcovej dohody uvedeného v čl. II.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. 1 tejto rámcovej dohody (teda predaj a kúpa toho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ého kupujúcim požadovaného </w:t>
      </w:r>
      <w:r w:rsidRPr="001D3CDA">
        <w:rPr>
          <w:rFonts w:ascii="Times New Roman" w:hAnsi="Times New Roman" w:cs="Times New Roman"/>
          <w:sz w:val="24"/>
          <w:szCs w:val="24"/>
        </w:rPr>
        <w:t>tovaru) sa budú uskutočňovať na základe obj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dnávok vystavovaných kupujúcim. </w:t>
      </w:r>
      <w:r w:rsidRPr="001D3CDA">
        <w:rPr>
          <w:rFonts w:ascii="Times New Roman" w:hAnsi="Times New Roman" w:cs="Times New Roman"/>
          <w:sz w:val="24"/>
          <w:szCs w:val="24"/>
        </w:rPr>
        <w:t>Predávajúci je objednávkou viazaný okamihom jej doruč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enia ( za doručenie sa považuje </w:t>
      </w:r>
      <w:r w:rsidRPr="001D3CDA">
        <w:rPr>
          <w:rFonts w:ascii="Times New Roman" w:hAnsi="Times New Roman" w:cs="Times New Roman"/>
          <w:sz w:val="24"/>
          <w:szCs w:val="24"/>
        </w:rPr>
        <w:t>okamih, keď sa dostala objednávka do dispozíci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redávajúceho a mohol sa s ňou </w:t>
      </w:r>
      <w:r w:rsidRPr="001D3CDA">
        <w:rPr>
          <w:rFonts w:ascii="Times New Roman" w:hAnsi="Times New Roman" w:cs="Times New Roman"/>
          <w:sz w:val="24"/>
          <w:szCs w:val="24"/>
        </w:rPr>
        <w:t>oboznámiť) a je povinný ju plniť ak bola vystavená v s</w:t>
      </w:r>
      <w:r w:rsidR="007B64A6" w:rsidRPr="001D3CDA">
        <w:rPr>
          <w:rFonts w:ascii="Times New Roman" w:hAnsi="Times New Roman" w:cs="Times New Roman"/>
          <w:sz w:val="24"/>
          <w:szCs w:val="24"/>
        </w:rPr>
        <w:t>úlade s touto rámcovou dohodou.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e ak objednávka bola vystavená v rozpor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povinný </w:t>
      </w:r>
      <w:r w:rsidRPr="001D3CDA">
        <w:rPr>
          <w:rFonts w:ascii="Times New Roman" w:hAnsi="Times New Roman" w:cs="Times New Roman"/>
          <w:sz w:val="24"/>
          <w:szCs w:val="24"/>
        </w:rPr>
        <w:t>do 2 pracovných dní od jej doručenia písomne informova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upujúceho o tejto skutočnosti </w:t>
      </w:r>
      <w:r w:rsidRPr="001D3CDA">
        <w:rPr>
          <w:rFonts w:ascii="Times New Roman" w:hAnsi="Times New Roman" w:cs="Times New Roman"/>
          <w:sz w:val="24"/>
          <w:szCs w:val="24"/>
        </w:rPr>
        <w:t>s uvedením tých ustanovení rámcovej dohody, s ktorými je v rozpore.</w:t>
      </w:r>
    </w:p>
    <w:p w:rsidR="00711FE3" w:rsidRPr="001D3CDA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predmet rámcovej dohody uvedený v čl. II. ods. 1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>v množstve, čase a mieste požadovanom kupujúcim, pričom kupujúci musí vystavi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u v súlad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teda určiť </w:t>
      </w:r>
      <w:r w:rsidRPr="001D3CDA">
        <w:rPr>
          <w:rFonts w:ascii="Times New Roman" w:hAnsi="Times New Roman" w:cs="Times New Roman"/>
          <w:sz w:val="24"/>
          <w:szCs w:val="24"/>
        </w:rPr>
        <w:t>množstvo, čas a miesto podľ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jednaní tejto rámcovej dohody. Predávajúci sa ďalej zaväzuje dodávať predmet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v kvalite vyplývajúcej z tejto rámcovej dohody, verejnej súťaže</w:t>
      </w:r>
      <w:r w:rsidR="00581FB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(obstarávania) a platných noriem.</w:t>
      </w:r>
    </w:p>
    <w:p w:rsidR="00581FBA" w:rsidRPr="001D3CDA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581FBA" w:rsidRPr="00BA39BB" w:rsidRDefault="00910148" w:rsidP="0009663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39BB">
        <w:rPr>
          <w:rFonts w:ascii="Times New Roman" w:hAnsi="Times New Roman" w:cs="Times New Roman"/>
          <w:sz w:val="24"/>
          <w:szCs w:val="24"/>
        </w:rPr>
        <w:t xml:space="preserve">Miesto dodania je </w:t>
      </w:r>
      <w:r w:rsidR="000D3117" w:rsidRPr="000D3117">
        <w:rPr>
          <w:rFonts w:ascii="Times New Roman" w:hAnsi="Times New Roman" w:cs="Times New Roman"/>
          <w:b/>
          <w:sz w:val="24"/>
          <w:szCs w:val="24"/>
        </w:rPr>
        <w:t xml:space="preserve">LESY Slovenskej republiky, štátny podnik, </w:t>
      </w:r>
      <w:r w:rsidRPr="000D3117">
        <w:rPr>
          <w:rFonts w:ascii="Times New Roman" w:hAnsi="Times New Roman" w:cs="Times New Roman"/>
          <w:b/>
          <w:sz w:val="24"/>
          <w:szCs w:val="24"/>
        </w:rPr>
        <w:t>Praco</w:t>
      </w:r>
      <w:r w:rsidR="000D3117" w:rsidRPr="000D3117">
        <w:rPr>
          <w:rFonts w:ascii="Times New Roman" w:hAnsi="Times New Roman" w:cs="Times New Roman"/>
          <w:b/>
          <w:sz w:val="24"/>
          <w:szCs w:val="24"/>
        </w:rPr>
        <w:t xml:space="preserve">visko obchodnej prevádzky, </w:t>
      </w:r>
      <w:r w:rsidRPr="000D3117">
        <w:rPr>
          <w:rFonts w:ascii="Times New Roman" w:hAnsi="Times New Roman" w:cs="Times New Roman"/>
          <w:b/>
          <w:sz w:val="24"/>
          <w:szCs w:val="24"/>
        </w:rPr>
        <w:t>Mičinská</w:t>
      </w:r>
      <w:r w:rsidR="000D3117" w:rsidRPr="000D3117">
        <w:rPr>
          <w:rFonts w:ascii="Times New Roman" w:hAnsi="Times New Roman" w:cs="Times New Roman"/>
          <w:b/>
          <w:sz w:val="24"/>
          <w:szCs w:val="24"/>
        </w:rPr>
        <w:t xml:space="preserve"> cesta 33/4406, Banská Bystrica</w:t>
      </w:r>
      <w:r w:rsidR="000D3117">
        <w:rPr>
          <w:rFonts w:ascii="Times New Roman" w:hAnsi="Times New Roman" w:cs="Times New Roman"/>
          <w:sz w:val="24"/>
          <w:szCs w:val="24"/>
        </w:rPr>
        <w:t>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Čas dodania je kupujúci oprávnený určovať v objednávkach najskôr do 3</w:t>
      </w:r>
      <w:r w:rsidR="00910148" w:rsidRPr="001D3CDA">
        <w:rPr>
          <w:rFonts w:ascii="Times New Roman" w:hAnsi="Times New Roman" w:cs="Times New Roman"/>
          <w:sz w:val="24"/>
          <w:szCs w:val="24"/>
        </w:rPr>
        <w:t>0</w:t>
      </w:r>
      <w:r w:rsidRPr="001D3CDA">
        <w:rPr>
          <w:rFonts w:ascii="Times New Roman" w:hAnsi="Times New Roman" w:cs="Times New Roman"/>
          <w:sz w:val="24"/>
          <w:szCs w:val="24"/>
        </w:rPr>
        <w:t xml:space="preserve"> dní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>od doručenia objednávky predávajúcemu. Skorší termín dodania môže kupujúci uviesť v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e len v prípade, ak došlo k dohode o tomto termíne dodania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D357A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Množstvo je kupujúci oprávnený určovať bez ob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dzenia s dvomi výnimkami a to: 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nemôže v sumáre objednávkami presiahnuť finančný limit uvedený 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 v </w:t>
      </w:r>
      <w:r w:rsidRPr="001D3CDA">
        <w:rPr>
          <w:rFonts w:ascii="Times New Roman" w:hAnsi="Times New Roman" w:cs="Times New Roman"/>
          <w:sz w:val="24"/>
          <w:szCs w:val="24"/>
        </w:rPr>
        <w:t>čl. II. ods. 3.,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emôže v jednej objednávke alebo v objednávkach doručených v období jedného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mesiaca predávajúcemu požadovať dodanie toho ktorého tovaru v množstve väčšo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ko 30% </w:t>
      </w:r>
      <w:r w:rsidR="00BA39BB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 predpokladaného množstva uvedeného v p</w:t>
      </w:r>
      <w:r w:rsidR="00FD357A" w:rsidRPr="001D3CDA">
        <w:rPr>
          <w:rFonts w:ascii="Times New Roman" w:hAnsi="Times New Roman" w:cs="Times New Roman"/>
          <w:sz w:val="24"/>
          <w:szCs w:val="24"/>
        </w:rPr>
        <w:t>rílohe č. 1 pre ten ktorý tovar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objednanie nad toto množstvo je možné len po dohode s predávajúcim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podpise tejto rámcovej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dohody písomne oznámiť určenie </w:t>
      </w:r>
      <w:r w:rsidRPr="001D3CDA">
        <w:rPr>
          <w:rFonts w:ascii="Times New Roman" w:hAnsi="Times New Roman" w:cs="Times New Roman"/>
          <w:sz w:val="24"/>
          <w:szCs w:val="24"/>
        </w:rPr>
        <w:t>kontaktnej osoby spolu s údajmi nevyhnutnými na realiz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áciu elektronickej komunikácie. </w:t>
      </w:r>
      <w:r w:rsidRPr="001D3CDA">
        <w:rPr>
          <w:rFonts w:ascii="Times New Roman" w:hAnsi="Times New Roman" w:cs="Times New Roman"/>
          <w:sz w:val="24"/>
          <w:szCs w:val="24"/>
        </w:rPr>
        <w:t>Akékoľvek zmeny v určení údajov týkajúcich sa kontaktn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j osoby nadobúdajú účinky voči </w:t>
      </w:r>
      <w:r w:rsidRPr="001D3CDA">
        <w:rPr>
          <w:rFonts w:ascii="Times New Roman" w:hAnsi="Times New Roman" w:cs="Times New Roman"/>
          <w:sz w:val="24"/>
          <w:szCs w:val="24"/>
        </w:rPr>
        <w:t>kupujúcemu až po písomnom oznámení predávajúceh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o o vykonaní zmeny týkajúcej sa </w:t>
      </w:r>
      <w:r w:rsidRPr="001D3CDA">
        <w:rPr>
          <w:rFonts w:ascii="Times New Roman" w:hAnsi="Times New Roman" w:cs="Times New Roman"/>
          <w:sz w:val="24"/>
          <w:szCs w:val="24"/>
        </w:rPr>
        <w:t>kontaktnej osoby.</w:t>
      </w:r>
    </w:p>
    <w:p w:rsidR="000D3117" w:rsidRDefault="000D3117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Dodacie podmienky</w:t>
      </w:r>
    </w:p>
    <w:p w:rsidR="00886C76" w:rsidRPr="001D3CDA" w:rsidRDefault="00886C7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odovzdaní tovaru - predmetu plnenia rámcovej dohody v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mieste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lnenia predložiť a odovzdať kupujúcemu, resp. zmluvnému prepravcovi nasledov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umenty: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>-</w:t>
      </w:r>
      <w:r w:rsidR="00315365" w:rsidRPr="001D3CDA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15365" w:rsidRPr="001D3CDA">
        <w:rPr>
          <w:rFonts w:ascii="Times New Roman" w:hAnsi="Times New Roman" w:cs="Times New Roman"/>
          <w:sz w:val="24"/>
          <w:szCs w:val="24"/>
        </w:rPr>
        <w:t>dodací list 2x</w:t>
      </w:r>
    </w:p>
    <w:p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="00315365" w:rsidRPr="001D3CDA">
        <w:rPr>
          <w:rFonts w:ascii="Times New Roman" w:hAnsi="Times New Roman" w:cs="Times New Roman"/>
          <w:sz w:val="24"/>
          <w:szCs w:val="24"/>
        </w:rPr>
        <w:t>daňový doklad 1x</w:t>
      </w:r>
    </w:p>
    <w:p w:rsidR="007E070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77D99" w:rsidRPr="001D3CDA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met plnenia rámcovej dohody bude dodaný a prevzatý formou/daňového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/dodacieho listu podpísaného obidvomi zmluvnými stranami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dodať tovar označený certifikačnou značkou EN, názvom výrobcu,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átumom výroby, piktogramom s vyznačením druhu ochrany, potrebnými symbolmi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 zložení, kvalite materiálu, spôsobe použitia, spôsobe čistenia a údržby. Všetky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informácie o výrobku na etike musia byť v slovenskom jazyku.</w:t>
      </w:r>
    </w:p>
    <w:p w:rsidR="00177D99" w:rsidRPr="00000A49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2141" w:rsidRPr="00000A49" w:rsidRDefault="00315365" w:rsidP="001E214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0A49">
        <w:rPr>
          <w:rFonts w:ascii="Times New Roman" w:hAnsi="Times New Roman" w:cs="Times New Roman"/>
          <w:sz w:val="24"/>
          <w:szCs w:val="24"/>
        </w:rPr>
        <w:t xml:space="preserve">Kupujúci nadobúda vlastnícke právo k predmetu rámcovej dohody, </w:t>
      </w:r>
      <w:r w:rsidR="00FD357A" w:rsidRPr="00000A49">
        <w:rPr>
          <w:rFonts w:ascii="Times New Roman" w:hAnsi="Times New Roman" w:cs="Times New Roman"/>
          <w:sz w:val="24"/>
          <w:szCs w:val="24"/>
        </w:rPr>
        <w:t xml:space="preserve">len čo mu bol tovar </w:t>
      </w:r>
      <w:r w:rsidRPr="00000A49">
        <w:rPr>
          <w:rFonts w:ascii="Times New Roman" w:hAnsi="Times New Roman" w:cs="Times New Roman"/>
          <w:sz w:val="24"/>
          <w:szCs w:val="24"/>
        </w:rPr>
        <w:t>odovzdaný v mieste dodania</w:t>
      </w:r>
      <w:r w:rsidR="001E2141" w:rsidRPr="00000A49">
        <w:rPr>
          <w:rFonts w:ascii="Times New Roman" w:hAnsi="Times New Roman" w:cs="Times New Roman"/>
          <w:sz w:val="24"/>
          <w:szCs w:val="24"/>
        </w:rPr>
        <w:t xml:space="preserve"> s podmienkou dodržania povinností uvedených v odseku 2 tohto článku.</w:t>
      </w:r>
    </w:p>
    <w:p w:rsidR="00FD357A" w:rsidRPr="00000A49" w:rsidRDefault="00FD357A" w:rsidP="001E214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áva a povinnosti zmluvných strán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tovar - predmet rámcovej dohody vo vlastnom mene a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lastnú zodpovednosť podľa tejto rámcovej dohody a v súlade s platnými predpismi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zodpovedný za to, že dodaný tovar zodpovedá kvalite v akej bol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zentovaný kupujúcemu vo verejnej súťaži a teda spĺňa technické požiadavky uvede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emu na základe tejto rámcovej dohody nevzniká povinnosť vystaviť objednávky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 odobrať celkové množstvo tovaru 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, pričom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kutočné množstvo, ktoré bude objednané a odobraté určí kupujúci podľa svojich potrieb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ekonomických možností, a preto strany vylučujú aplikáciu § 421 Obchodného zákonníka.</w:t>
      </w:r>
    </w:p>
    <w:p w:rsidR="00177D99" w:rsidRPr="001D3CDA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77D99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eklamácie a nároky z</w:t>
      </w:r>
      <w:r w:rsidR="00177D99" w:rsidRPr="001D3CD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chýb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áruka na predmety plnenia je 24 mesiacov odo dňa prevzatia tovaru.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javné vady dodaného tovaru musia byť kupujúcim reklamované do 30 dní od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>prevzatia tovaru.</w:t>
      </w:r>
    </w:p>
    <w:p w:rsidR="004714F4" w:rsidRPr="001D3CDA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eklamáciu z titulu vád predávajúci vybaví najneskôr do 14 dní od jej doručenia,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rozsah práv a povinností zmluvných strán sa bude spravovať § 436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asledovnými obchodného zákonníka.</w:t>
      </w:r>
    </w:p>
    <w:p w:rsidR="00177D99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86C76" w:rsidRDefault="00886C76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86C76" w:rsidRDefault="00886C76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86C76" w:rsidRPr="001D3CDA" w:rsidRDefault="00886C76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Ceny a platobné podmienky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148" w:rsidRPr="001D3CDA" w:rsidRDefault="00910148" w:rsidP="001471B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Predávajúci sa zaväzuje predávať kupujúcemu tovar - predmet plnenia rámcovej dohody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ý v čl. II. ods. 1 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za ceny uvedené pre jednotlivé tovary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tejto rámcovej dohody,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ktorá bude súčasne slúžiť aj ako cenník predmetu rámcovej dohody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. Ceny sú </w:t>
      </w:r>
      <w:r w:rsidR="00883F2E">
        <w:rPr>
          <w:rFonts w:ascii="Times New Roman" w:hAnsi="Times New Roman" w:cs="Times New Roman"/>
          <w:bCs/>
          <w:sz w:val="24"/>
          <w:szCs w:val="24"/>
        </w:rPr>
        <w:t xml:space="preserve">uvedené bez DPH a sú 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záväzné počas celej doby platnosti a účinnosti tejto rámcovej dohody, a to </w:t>
      </w:r>
      <w:r w:rsidR="00883F2E">
        <w:rPr>
          <w:rFonts w:ascii="Times New Roman" w:hAnsi="Times New Roman" w:cs="Times New Roman"/>
          <w:bCs/>
          <w:sz w:val="24"/>
          <w:szCs w:val="24"/>
        </w:rPr>
        <w:t xml:space="preserve">podľa druhu tovaru a </w:t>
      </w:r>
      <w:r w:rsidRPr="001D3CDA">
        <w:rPr>
          <w:rFonts w:ascii="Times New Roman" w:hAnsi="Times New Roman" w:cs="Times New Roman"/>
          <w:bCs/>
          <w:sz w:val="24"/>
          <w:szCs w:val="24"/>
        </w:rPr>
        <w:t>mernú jednotku uvedenú v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 Prílohe č.1 </w:t>
      </w:r>
      <w:r w:rsidRPr="001D3CDA">
        <w:rPr>
          <w:rFonts w:ascii="Times New Roman" w:hAnsi="Times New Roman" w:cs="Times New Roman"/>
          <w:bCs/>
          <w:sz w:val="24"/>
          <w:szCs w:val="24"/>
        </w:rPr>
        <w:t>tejto rámcovej dohody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Cs/>
          <w:sz w:val="24"/>
          <w:szCs w:val="24"/>
        </w:rPr>
        <w:t>s výnimkou prípadov,  ak dôjde k ich zmene spôsobom stanoveným touto zmluvou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. V tejto cene sú zahrnuté všetky náklady predávajúceho súvisiace s dodávaním predmetu zákazky podľa tejto rámcovej dohody do miesta dodania.</w:t>
      </w:r>
    </w:p>
    <w:p w:rsidR="00910148" w:rsidRPr="001D3CDA" w:rsidRDefault="00910148" w:rsidP="00715B60">
      <w:p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2141" w:rsidRPr="00000A49" w:rsidRDefault="00910148" w:rsidP="001E2141">
      <w:pPr>
        <w:numPr>
          <w:ilvl w:val="0"/>
          <w:numId w:val="8"/>
        </w:numPr>
        <w:spacing w:after="120" w:line="276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Zmluvné strany sa dohodli na použití nasledovnej inflačnej doložky: Výška ceny sa upraví dodatkom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e platnosť v príslušnom roku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 závislosti od priemernej miery inflácie alebo deflácie dosiahnutej v predchádzajúcom kalendárnom roku potvrdenej Štatistickým úradom Slovenskej republiky. Ktorákoľvek zo zmluvných strán je oprávnená z tohto dôvodu navrhnúť zmenu ceny – percentuálne zvýšenie / zníženie ceny rovnajúce sa výške priemernej miery inflácie/deflácie, pričom zmluvné strany sú oprávnené na základe tohto návrhu uzatvoriť dodatok k tejto rámcovej dohode. Zmenu ceny musí zmluvná strana písomne uplatniť najneskôr do </w:t>
      </w:r>
      <w:r w:rsidR="001A6444">
        <w:rPr>
          <w:rFonts w:ascii="Times New Roman" w:hAnsi="Times New Roman" w:cs="Times New Roman"/>
          <w:bCs/>
          <w:color w:val="000000"/>
          <w:sz w:val="24"/>
          <w:szCs w:val="24"/>
        </w:rPr>
        <w:t>28.2.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ho ktorého kalendárneho roka s preukázaním inflácie/deflácie odôvodňujúcej zmenu ceny</w:t>
      </w:r>
      <w:r w:rsidR="00700A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0A82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kiaľ nebola </w:t>
      </w:r>
      <w:r w:rsidR="00E149C9">
        <w:rPr>
          <w:rFonts w:ascii="Times New Roman" w:hAnsi="Times New Roman" w:cs="Times New Roman"/>
          <w:bCs/>
          <w:color w:val="000000"/>
          <w:sz w:val="24"/>
          <w:szCs w:val="24"/>
        </w:rPr>
        <w:t>ani jednou zo zmluvných strán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49C9">
        <w:rPr>
          <w:rFonts w:ascii="Times New Roman" w:hAnsi="Times New Roman" w:cs="Times New Roman"/>
          <w:bCs/>
          <w:color w:val="000000"/>
          <w:sz w:val="24"/>
          <w:szCs w:val="24"/>
        </w:rPr>
        <w:t>uplatn</w:t>
      </w:r>
      <w:r w:rsidR="00700A82">
        <w:rPr>
          <w:rFonts w:ascii="Times New Roman" w:hAnsi="Times New Roman" w:cs="Times New Roman"/>
          <w:bCs/>
          <w:color w:val="000000"/>
          <w:sz w:val="24"/>
          <w:szCs w:val="24"/>
        </w:rPr>
        <w:t>ená</w:t>
      </w:r>
      <w:r w:rsidR="00E149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žnosť na zmenu ceny 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>v stanovenom termíne</w:t>
      </w:r>
      <w:r w:rsidR="00E149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tak úprava ceny vo výške priemernej miery inflácie / deflácie </w:t>
      </w:r>
      <w:r w:rsidR="00E149C9" w:rsidRPr="00000A49">
        <w:rPr>
          <w:rFonts w:ascii="Times New Roman" w:hAnsi="Times New Roman" w:cs="Times New Roman"/>
          <w:bCs/>
          <w:sz w:val="24"/>
          <w:szCs w:val="24"/>
        </w:rPr>
        <w:t>pre úpravu v tom ktorom roku je neprenosná do nasledujúcich roko</w:t>
      </w:r>
      <w:r w:rsidR="00700A82" w:rsidRPr="00000A49">
        <w:rPr>
          <w:rFonts w:ascii="Times New Roman" w:hAnsi="Times New Roman" w:cs="Times New Roman"/>
          <w:bCs/>
          <w:sz w:val="24"/>
          <w:szCs w:val="24"/>
        </w:rPr>
        <w:t>v</w:t>
      </w:r>
      <w:r w:rsidR="00261A2B" w:rsidRPr="00000A49">
        <w:rPr>
          <w:rFonts w:ascii="Times New Roman" w:hAnsi="Times New Roman" w:cs="Times New Roman"/>
          <w:bCs/>
          <w:sz w:val="24"/>
          <w:szCs w:val="24"/>
        </w:rPr>
        <w:t xml:space="preserve"> a toto právo zaniká neuplatnením v stanovenom čase</w:t>
      </w:r>
      <w:r w:rsidRPr="00000A49">
        <w:rPr>
          <w:rFonts w:ascii="Times New Roman" w:hAnsi="Times New Roman" w:cs="Times New Roman"/>
          <w:bCs/>
          <w:sz w:val="24"/>
          <w:szCs w:val="24"/>
        </w:rPr>
        <w:t>. Týmto dodatkom sa upraví aj celkový finančný limit spôsobom uvedeným v čl. II. odseku 3 tejto rámcovej dohody</w:t>
      </w:r>
      <w:r w:rsidR="00261A2B" w:rsidRPr="00000A49">
        <w:rPr>
          <w:rFonts w:ascii="Times New Roman" w:hAnsi="Times New Roman" w:cs="Times New Roman"/>
          <w:bCs/>
          <w:sz w:val="24"/>
          <w:szCs w:val="24"/>
        </w:rPr>
        <w:t xml:space="preserve"> ako aj v ods. 3 tohto článku</w:t>
      </w:r>
      <w:r w:rsidRPr="00000A49">
        <w:rPr>
          <w:rFonts w:ascii="Times New Roman" w:hAnsi="Times New Roman" w:cs="Times New Roman"/>
          <w:bCs/>
          <w:sz w:val="24"/>
          <w:szCs w:val="24"/>
        </w:rPr>
        <w:t>.</w:t>
      </w:r>
      <w:r w:rsidR="001E2141" w:rsidRPr="00000A49">
        <w:rPr>
          <w:rFonts w:ascii="Times New Roman" w:hAnsi="Times New Roman" w:cs="Times New Roman"/>
          <w:bCs/>
          <w:sz w:val="24"/>
          <w:szCs w:val="24"/>
        </w:rPr>
        <w:t xml:space="preserve"> Zmenu ceny na základe tohto odstavca je  možné uplatniť najskôr po 1.1.2024.</w:t>
      </w:r>
    </w:p>
    <w:p w:rsidR="00715B60" w:rsidRPr="00715B60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Celkový finančný limit na objednávky zadané počas účinnosti tejto rámcovej dohody nesmie prekročiť sumu </w:t>
      </w:r>
      <w:r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>...</w:t>
      </w:r>
      <w:r w:rsidR="00037628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..</w:t>
      </w:r>
      <w:r w:rsidR="00EE351D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v EUR </w:t>
      </w:r>
      <w:r w:rsidR="00037628" w:rsidRPr="00EE351D">
        <w:rPr>
          <w:rFonts w:ascii="Times New Roman" w:hAnsi="Times New Roman" w:cs="Times New Roman"/>
          <w:sz w:val="24"/>
          <w:szCs w:val="24"/>
          <w:highlight w:val="yellow"/>
        </w:rPr>
        <w:t>bez DPH</w:t>
      </w:r>
      <w:r w:rsidRPr="00EE351D">
        <w:rPr>
          <w:rFonts w:ascii="Times New Roman" w:hAnsi="Times New Roman" w:cs="Times New Roman"/>
          <w:bCs/>
          <w:sz w:val="24"/>
          <w:szCs w:val="24"/>
          <w:highlight w:val="yellow"/>
        </w:rPr>
        <w:t>,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pričom ak zmluvné strany uzatvoria dodatok na základe odseku 2 tohto  článku VII rámcovej dohody, zmenia aj tento dohodnutý celkový finančný limit.    </w:t>
      </w:r>
      <w:r w:rsidRPr="001D3CDA">
        <w:rPr>
          <w:rFonts w:ascii="Times New Roman" w:hAnsi="Times New Roman" w:cs="Times New Roman"/>
          <w:sz w:val="24"/>
          <w:szCs w:val="24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>Daň z pridanej hodnoty sa bude fakturovať v zmysle zákona č. 222/2004 Z. z. o</w:t>
      </w:r>
      <w:r w:rsidR="0052356A" w:rsidRPr="00AE2CC0">
        <w:rPr>
          <w:rFonts w:ascii="Times New Roman" w:hAnsi="Times New Roman" w:cs="Times New Roman"/>
          <w:sz w:val="24"/>
          <w:szCs w:val="24"/>
        </w:rPr>
        <w:t> </w:t>
      </w:r>
      <w:r w:rsidRPr="00AE2CC0">
        <w:rPr>
          <w:rFonts w:ascii="Times New Roman" w:hAnsi="Times New Roman" w:cs="Times New Roman"/>
          <w:sz w:val="24"/>
          <w:szCs w:val="24"/>
        </w:rPr>
        <w:t>dani</w:t>
      </w:r>
      <w:r w:rsidR="0052356A" w:rsidRPr="00AE2CC0">
        <w:rPr>
          <w:rFonts w:ascii="Times New Roman" w:hAnsi="Times New Roman" w:cs="Times New Roman"/>
          <w:sz w:val="24"/>
          <w:szCs w:val="24"/>
        </w:rPr>
        <w:t xml:space="preserve"> </w:t>
      </w:r>
      <w:r w:rsidRPr="00AE2CC0">
        <w:rPr>
          <w:rFonts w:ascii="Times New Roman" w:hAnsi="Times New Roman" w:cs="Times New Roman"/>
          <w:sz w:val="24"/>
          <w:szCs w:val="24"/>
        </w:rPr>
        <w:t>z pridanej hodnoty v znení neskorších predpisov. Faktúra musí mať náležitosti daňov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 a musí byť vystavená v súlade so zákonom.</w:t>
      </w:r>
    </w:p>
    <w:p w:rsidR="00715B60" w:rsidRPr="00715B60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1024E" w:rsidRPr="001D3CDA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sa zaväzuje zaplatiť fakturovanú cenu </w:t>
      </w:r>
      <w:r w:rsidRPr="001D3CDA">
        <w:rPr>
          <w:rFonts w:ascii="Times New Roman" w:hAnsi="Times New Roman" w:cs="Times New Roman"/>
          <w:b/>
          <w:sz w:val="24"/>
          <w:szCs w:val="24"/>
        </w:rPr>
        <w:t>v lehote splatnosti 30 dní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 doručeni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aktúry. Z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enie sa považuje pripísanie dohodnutej kúpnej ceny na účet predávajúceho.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 Faktúru môže predávajúci doručiť  najskôr v deň prevzatia  tovaru kupujúcim.  </w:t>
      </w:r>
    </w:p>
    <w:p w:rsidR="00491FB6" w:rsidRPr="001471B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oprávnený písomne požiadať o vykonanie úhrady faktúr pred uplynutí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lehoty splatnosti. V prípade, že je žiadosť schválená, vykonajú LESY Slovensk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epubliky, štátny podnik úhradu pred lehotou splatnosti, pričom predávajúci zároveň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úhlasí s poskytnutím skonta vo výške: 1 % z fakturovanej ceny bez DPH, pričo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i zároveň súhlasí, že zo strany kupujúceho bude už úhrada ponížená o</w:t>
      </w:r>
      <w:r w:rsidR="0052356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alikvotnú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ýšku skonta, t.j. bude vykonaný zápočet. Predávajúci sa zároveň zaväzuje bezodkladne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staviť a poslať kupujúcemu doklad o vyčíslení skonta – finančného bonusu. Pri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í zľavy z pôvodnej ceny po vzniku daňovej povinnosti formou finančn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bonusu, tzv. skonta, obidve zmluvné strany súhlasia s postupom v zmysle zák. č. 222/2004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.z. o dani z pridanej hodnoty, § 25, ods. 6, t.j. kupujúci vyhotoví v súvislosti s DPH len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</w:t>
      </w:r>
      <w:r w:rsidR="0052356A" w:rsidRPr="001D3CDA">
        <w:rPr>
          <w:rFonts w:ascii="Times New Roman" w:hAnsi="Times New Roman" w:cs="Times New Roman"/>
          <w:sz w:val="24"/>
          <w:szCs w:val="24"/>
        </w:rPr>
        <w:t>edaňový doklad – tzv. finančný d</w:t>
      </w:r>
      <w:r w:rsidRPr="001D3CDA">
        <w:rPr>
          <w:rFonts w:ascii="Times New Roman" w:hAnsi="Times New Roman" w:cs="Times New Roman"/>
          <w:sz w:val="24"/>
          <w:szCs w:val="24"/>
        </w:rPr>
        <w:t>obropis, za účelom finančného vyrovnania uplatnen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ľavy.</w:t>
      </w:r>
    </w:p>
    <w:p w:rsidR="0052356A" w:rsidRPr="001D3CDA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luvné sankcie</w:t>
      </w:r>
    </w:p>
    <w:p w:rsidR="0052356A" w:rsidRPr="001D3CDA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 prípade, že kupujúci nesplní svoj záväzok v zmysle čl. VII. ods. 5, tak je povinný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predávajúcemu úrok z omeškania vo výške určenej na základe prísluš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stanovení zákona z nezaplatenej sumy za každý deň omeškania úhrady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EE351D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V prípade, ak predávajúci nedodá objednaný tovar - predmet rámcovej dohody na základe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objednávky riadne a včas, tak je povinný zaplatiť kupujúcemu zmluvnú pokutu vo výške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 </w:t>
      </w:r>
      <w:r w:rsidRPr="00EE351D">
        <w:rPr>
          <w:rFonts w:ascii="Times New Roman" w:hAnsi="Times New Roman" w:cs="Times New Roman"/>
          <w:sz w:val="24"/>
          <w:szCs w:val="24"/>
        </w:rPr>
        <w:t xml:space="preserve">0,1 % z celkovej ceny </w:t>
      </w:r>
      <w:r w:rsidR="00037628" w:rsidRPr="00EE351D">
        <w:rPr>
          <w:rFonts w:ascii="Times New Roman" w:hAnsi="Times New Roman" w:cs="Times New Roman"/>
          <w:sz w:val="24"/>
          <w:szCs w:val="24"/>
        </w:rPr>
        <w:t xml:space="preserve">bez DPH </w:t>
      </w:r>
      <w:r w:rsidRPr="00EE351D">
        <w:rPr>
          <w:rFonts w:ascii="Times New Roman" w:hAnsi="Times New Roman" w:cs="Times New Roman"/>
          <w:sz w:val="24"/>
          <w:szCs w:val="24"/>
        </w:rPr>
        <w:t>nedodaného tovaru uvedeného v dotknutej objednávke za každý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deň omeškania.</w:t>
      </w:r>
    </w:p>
    <w:p w:rsidR="00491FB6" w:rsidRPr="00EE351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EE351D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V prípade, ak kupujúci odstúpi od tejto rámcovej dohody z dôvodu podstatného porušenia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tejto rámcovej dohody predávajúcim, má kupujúci nárok na zmluvnú pokutu vo výške 5%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z celkovej ceny tovaru</w:t>
      </w:r>
      <w:r w:rsidR="00037628" w:rsidRPr="00EE351D">
        <w:rPr>
          <w:rFonts w:ascii="Times New Roman" w:hAnsi="Times New Roman" w:cs="Times New Roman"/>
          <w:sz w:val="24"/>
          <w:szCs w:val="24"/>
        </w:rPr>
        <w:t xml:space="preserve"> bez DPH</w:t>
      </w:r>
      <w:r w:rsidRPr="00EE351D">
        <w:rPr>
          <w:rFonts w:ascii="Times New Roman" w:hAnsi="Times New Roman" w:cs="Times New Roman"/>
          <w:sz w:val="24"/>
          <w:szCs w:val="24"/>
        </w:rPr>
        <w:t>, ktorý by mohol kupujúci ešte v budúcnosti odobrať, teda zo sumy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predstavujúcej rozdiel celkového finančného limitu a ceny odobratého tovaru.</w:t>
      </w:r>
    </w:p>
    <w:p w:rsidR="00491FB6" w:rsidRPr="00EE351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EE351D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Predávajúci je povinný prizvať kupujúceho na posúdenie oprávnenosti reklamácie. Ak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predávajúci mešká s vybavením reklamácie viac ako 3 dni, bude kupujúci účtovať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zmluvnú pokutu vo výške 0,1 % z hodnoty reklamovaného predmetu</w:t>
      </w:r>
      <w:r w:rsidR="00037628" w:rsidRPr="00EE351D">
        <w:t xml:space="preserve"> </w:t>
      </w:r>
      <w:r w:rsidR="00037628" w:rsidRPr="00EE351D">
        <w:rPr>
          <w:rFonts w:ascii="Times New Roman" w:hAnsi="Times New Roman" w:cs="Times New Roman"/>
          <w:sz w:val="24"/>
          <w:szCs w:val="24"/>
        </w:rPr>
        <w:t>bez DPH</w:t>
      </w:r>
      <w:r w:rsidRPr="00EE351D">
        <w:rPr>
          <w:rFonts w:ascii="Times New Roman" w:hAnsi="Times New Roman" w:cs="Times New Roman"/>
          <w:sz w:val="24"/>
          <w:szCs w:val="24"/>
        </w:rPr>
        <w:t xml:space="preserve"> za každý deň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omeškania s vybavením reklamácie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pri zmluvnej pokute má kupujúci právo požadovať aj náhradu škody vo výšk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vyšujúcej zmluvnú pokutu. Zmluvnú pokutu v zmysle tohto článku je možn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mulovať.</w:t>
      </w:r>
    </w:p>
    <w:p w:rsidR="00715B60" w:rsidRPr="00715B60" w:rsidRDefault="00715B60" w:rsidP="00715B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15B60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86C76" w:rsidRDefault="00886C76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86C76" w:rsidRDefault="00886C76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86C76" w:rsidRPr="001D3CDA" w:rsidRDefault="00886C76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ena rámcovej dohody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ena tejto rámcovej dohody je možná len na základe vzájomnej dohody zmluv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, ktorá sa vykoná písomným dodatkom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je oprávnený požiadať predávajúceho o zmenu tejto rámcovej dohody najmä 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D3CDA">
        <w:rPr>
          <w:rFonts w:ascii="Times New Roman" w:hAnsi="Times New Roman" w:cs="Times New Roman"/>
          <w:sz w:val="24"/>
          <w:szCs w:val="24"/>
        </w:rPr>
        <w:t>v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padoch, ak potreba zmeny rámcovej dohody vyplynula z okolností, ktoré kupujúci ak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ý obstarávateľ nemohol predvídať a zmenou sa nemení charakter rámcovej dohody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to najmä v prípade nových inovatívnych predmetov zákazky alebo zmeny technickej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špecifikácie a výrobných postupov vo výrobe uvedených tovarov. Táto zmena bud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konaná formou uzatvorenia dodatku k tejto rámcovej dohody v prípade dosiahnutia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.</w:t>
      </w:r>
    </w:p>
    <w:p w:rsidR="00F36AF9" w:rsidRPr="001D3CDA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iešenie sporov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šetky spory vyplývajúce z tejto rámcovej dohody, vrátan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e sporov o jej platnosť, výklad </w:t>
      </w:r>
      <w:r w:rsidRPr="001D3CDA">
        <w:rPr>
          <w:rFonts w:ascii="Times New Roman" w:hAnsi="Times New Roman" w:cs="Times New Roman"/>
          <w:sz w:val="24"/>
          <w:szCs w:val="24"/>
        </w:rPr>
        <w:t>alebo zrušenie, budú riešené dohodou, p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ričom ako rozhodné právo určujú zmluvné strany </w:t>
      </w:r>
      <w:r w:rsidRPr="001D3CDA">
        <w:rPr>
          <w:rFonts w:ascii="Times New Roman" w:hAnsi="Times New Roman" w:cs="Times New Roman"/>
          <w:sz w:val="24"/>
          <w:szCs w:val="24"/>
        </w:rPr>
        <w:t>právo SR. V prípade, že k dohode nedôjde bude spor riešený pred príslušným súdom SR.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Ukončenie rámcovej dohody a úhrada súvisiacich nákladov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 tejto rámcovej dohody môže písomne odstúpiť ktorákoľvek zo zmluvných strán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och uvedených v tejto rámcovej dohode alebo v súlade s</w:t>
      </w:r>
      <w:r w:rsidR="00F36AF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ustanoveniami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. </w:t>
      </w:r>
      <w:r w:rsidRPr="001D3CDA">
        <w:rPr>
          <w:rFonts w:ascii="Times New Roman" w:hAnsi="Times New Roman" w:cs="Times New Roman"/>
          <w:sz w:val="24"/>
          <w:szCs w:val="24"/>
        </w:rPr>
        <w:t>Obchodného zákonníka resp. iného osobitného zákona. Ak kupujúcemu vzniklo práv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iť od rámcovej dohody môže v tomto prípade odstúpiť aj od objednávok, ktor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boli ku dňu vzniku práva na odstúpenie riadne a/alebo včas splnené a/alebo plneni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>ktorých má ešte len nastať a/alebo ktoré boli splnené len čiastočne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a podstatné porušenie tejto rámcovej dohody na základe ktorého môže kupujúc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i </w:t>
      </w:r>
      <w:r w:rsidRPr="001D3CDA">
        <w:rPr>
          <w:rFonts w:ascii="Times New Roman" w:hAnsi="Times New Roman" w:cs="Times New Roman"/>
          <w:sz w:val="24"/>
          <w:szCs w:val="24"/>
        </w:rPr>
        <w:t>okamžite odstúpiť od tejto rámcovej dohody a/alebo o</w:t>
      </w:r>
      <w:r w:rsidR="001000DA" w:rsidRPr="001D3CDA">
        <w:rPr>
          <w:rFonts w:ascii="Times New Roman" w:hAnsi="Times New Roman" w:cs="Times New Roman"/>
          <w:sz w:val="24"/>
          <w:szCs w:val="24"/>
        </w:rPr>
        <w:t>bjednávok sa považuje najmä ak:</w:t>
      </w:r>
    </w:p>
    <w:p w:rsidR="001000DA" w:rsidRPr="001D3CDA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bude v omeškaní s plnením predmetu rámcovej dohody na základe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ej objednávky o viac ako 8 pracovných dní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dodal na základe tejto rámcovej dohody dvakrát nekvalitný tovar, za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torý sa považuje tovar nespĺňajúci podmienky podľa článku II.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pri plnení predmetu tejto rámcovej dohody konal v rozpore s</w:t>
      </w:r>
      <w:r w:rsidR="00D919CD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iektorým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o všeobecne záväzných právnych predpisov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stratil podnikateľské oprávnenie vzťahujúce sa k predmetu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oprávnený od tejto rámcovej dohod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y alebo objednávky odstúpiť aj v </w:t>
      </w:r>
      <w:r w:rsidRPr="001D3CDA">
        <w:rPr>
          <w:rFonts w:ascii="Times New Roman" w:hAnsi="Times New Roman" w:cs="Times New Roman"/>
          <w:sz w:val="24"/>
          <w:szCs w:val="24"/>
        </w:rPr>
        <w:t>prípade, ak predávajúci porušil povinnosť z iného záväzkového vzťahu, ktorý má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zatvorený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s kupujúcim a ani na základe (dodatočnej) výzvy si túto povinnosť nesplnil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ak predávajúci od tohto iného záväzkového vzťahu odstúpil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taktiež oprávnený odstúpiť od tejto rámcovej dohody aj v prípadoch, ak mu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akéto právo vznikne na základe zákona, napríklad podľa § 19 zákona č. 343/2015 Z.z.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om obstarávaní v znení neskorších predpisov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ne účinky odstúpenia od tejto rámcovej dohody nastávajú dňom dor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učenia </w:t>
      </w:r>
      <w:r w:rsidRPr="001D3CDA">
        <w:rPr>
          <w:rFonts w:ascii="Times New Roman" w:hAnsi="Times New Roman" w:cs="Times New Roman"/>
          <w:sz w:val="24"/>
          <w:szCs w:val="24"/>
        </w:rPr>
        <w:t>písomného oznámenia o odstúpení druhej zmluvnej strane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stúpenie od tejto rámcovej dohody musí mať písomnú formu, musí byť doručené druh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ej strane a musí v ňom byť uvedený konkrétny dôvod odstúpenia, inak je neplatné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 uplynutím dohodnutej doby platnosti tejto rámcovej dohody podľa článku II. </w:t>
      </w:r>
      <w:r w:rsidR="00636B33" w:rsidRPr="001D3CDA">
        <w:rPr>
          <w:rFonts w:ascii="Times New Roman" w:hAnsi="Times New Roman" w:cs="Times New Roman"/>
          <w:sz w:val="24"/>
          <w:szCs w:val="24"/>
        </w:rPr>
        <w:t>T</w:t>
      </w:r>
      <w:r w:rsidRPr="001D3CDA">
        <w:rPr>
          <w:rFonts w:ascii="Times New Roman" w:hAnsi="Times New Roman" w:cs="Times New Roman"/>
          <w:sz w:val="24"/>
          <w:szCs w:val="24"/>
        </w:rPr>
        <w:t>ejto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možno túto rámcovú dohodu ukončiť aj: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edykoľvek písomnou dohodou zmluvných strán,</w:t>
      </w:r>
    </w:p>
    <w:p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ou kupujúceho aj bez uvedenia dôvodu, pričom výpovedná lehota sa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anovuje na tri mesiace, počítajúc od prvého dňa m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esiaca nasledujúceho po doručení </w:t>
      </w:r>
      <w:r w:rsidRPr="001D3CDA">
        <w:rPr>
          <w:rFonts w:ascii="Times New Roman" w:hAnsi="Times New Roman" w:cs="Times New Roman"/>
          <w:sz w:val="24"/>
          <w:szCs w:val="24"/>
        </w:rPr>
        <w:t>výpovede predávajúcemu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 tejto rámcovej dohody musí mať písomnú formu a musí byť doručená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emu, inak je neplatná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i odstúpení od tejto rámcovej dohody, resp. pri ukončení platnosti tejto rámcov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 nebudú zmluvné strany povinné vrátiť plnenia poskytnuté im pred odstúpením od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druhou zmluvnou stranou a nebudú oprávnené žiadať vrátenie plnení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ých pred odstúpením od tejto rámcovej dohody druhej zmluvnej strane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 výnimkou tých prípadov, keď takéto právo kupujúcemu vzniklo pred odstúpením,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príklad z dôvodu nároku na výmenu vadného plnenia. Obdobne sa bude postupovať pr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ení od objednávk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919CD" w:rsidRPr="001471B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Ukončením platnosti tejto rámcovej dohody zanikajú všetky práva a</w:t>
      </w:r>
      <w:r w:rsidR="00636B3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povinnost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ých strán v nej zakotvené, okrem nárokov na úhradu spôsobenej škody, nárokov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dovtedy uplatnené zmluvné, resp. zákonné sankcie a úroky, ako aj nárok kupujúceho</w:t>
      </w:r>
      <w:r w:rsidR="00B10C41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bezplatné odstránenie zistených vád. Ukončenie ďalej nemá vplyv na práva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povinnosti ktoré zmluvným stranám vznikli alebo vzniknú v súvislosti s</w:t>
      </w:r>
      <w:r w:rsidR="0047685C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objednávkam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ručenými predávajúcemu pred dňom ukončenia platnosti rámcovej dohody, prič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vedené neplatí, ak pri ukončení nebolo dohodnuté niečo iné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sobité ustanovenia</w:t>
      </w:r>
    </w:p>
    <w:p w:rsidR="0047685C" w:rsidRPr="001D3CDA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a ich zástupcovia prehlasujú, že majú spôsobilosť k právnym úkon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svoju vôľu uzavrieť túto rámcovú dohodu prejavili slobodne, vážne, žiadna zo strán, an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j zástupcovia, nekonali v omyle, tiesni, či za nápadne nevýhodných podmienok.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stupcovia zmluvných strán, respektíve zmluvné strany si rámcovú dohodu riadne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čítali, porozumeli jej obsahu a jednotlivým pojmom, obsah jednotlivých pojmov s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iadne vysvetlili a na znak súhlasu rámcovej dohody podpisujú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hľadávky alebo práva vzniknuté predávajúcemu z tejto rámcovej dohody alebo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y môže predávajúci postúpiť len s predchádzajúcim písomným súhlas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ho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jazyku slovenskom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EE351D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Neoddeliteľnou súčasťou tejto rámcovej dohody je </w:t>
      </w:r>
      <w:r w:rsidRPr="00EE351D">
        <w:rPr>
          <w:rFonts w:ascii="Times New Roman" w:hAnsi="Times New Roman" w:cs="Times New Roman"/>
          <w:b/>
          <w:sz w:val="24"/>
          <w:szCs w:val="24"/>
        </w:rPr>
        <w:t xml:space="preserve">Príloha č.1. 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4 exemplároch, pričom 2 exempláre obdrží kupujúc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2 exempláre predávajúci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a a povinnosti zmluvných strán touto rámcovou dohodou neupravené sa riad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slušnými ustanoveniami Obchodného zákonníka č. 513/1991 Zb. v platnom znení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ič v tejto rámcovej dohode sa nebude vykladať tak, že kupujúci musí odobrať n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klade tejto rámcovej dohody od predávajúceho nejaké konkrétne určené množstv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u rámcovej dohody. Konkrétne množstvo zadaných zákaziek za obdobie platno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ejto rámcovej dohody bude určené výhradne kupujúcim na základe zadáva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ých objednávok podľa jeho potrieb a finančných možností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 niektoré ustanovenia tejto rámcovej dohody stratili platnosť, alebo sú platné len sča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neskôr stratia platnosť, nie je tým dotknutá platnosť ostatných ustanovení.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miesto neplatných ustanovení sa použije úprava, ktorá sa čo najviac približuje zmyslu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účelu tejto rámcovej dohod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Doručovanie prostredníctvom pošty: zásielka sa považuje za doručenú aj v prípade, ak s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u adresát riadne neprevezme. Za deň doručenia zásielky sa považuje deň vráte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prevzatej zásielky odosielateľovi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pre účely tejto rámcovej dohody zodpovedá za plnenia vykonané svojim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mi rovnako, akoby ich vykonal sám. Pre účely tejto dohody sa z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subdodávateľa považuje v zmysle § 2 ods. 5 písm. e) zákona osoba </w:t>
      </w:r>
      <w:r w:rsidR="00E360B4" w:rsidRPr="001D3CDA">
        <w:rPr>
          <w:rFonts w:ascii="Times New Roman" w:hAnsi="Times New Roman" w:cs="Times New Roman"/>
          <w:sz w:val="24"/>
          <w:szCs w:val="24"/>
        </w:rPr>
        <w:t>–</w:t>
      </w:r>
      <w:r w:rsidRPr="001D3CDA">
        <w:rPr>
          <w:rFonts w:ascii="Times New Roman" w:hAnsi="Times New Roman" w:cs="Times New Roman"/>
          <w:sz w:val="24"/>
          <w:szCs w:val="24"/>
        </w:rPr>
        <w:t xml:space="preserve"> hospodársky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jekt, ktorý uzavrie alebo uzavrel s úspešným uchádzačom - dodávateľom písomnú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platnú zmluvu na plnenie určitej časti zákazky. Iná osoba v zmysle tejto dohody nie je</w:t>
      </w:r>
      <w:r w:rsidR="001000D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právnená plniť predmet zákazky zadaný na základe tejto dohod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určuje nasledovných subdodávateľov, ktorých bude využívať pri plnení tejt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(údaj v čase uza</w:t>
      </w:r>
      <w:r w:rsidR="00E360B4" w:rsidRPr="001D3CDA">
        <w:rPr>
          <w:rFonts w:ascii="Times New Roman" w:hAnsi="Times New Roman" w:cs="Times New Roman"/>
          <w:sz w:val="24"/>
          <w:szCs w:val="24"/>
        </w:rPr>
        <w:t>tvorenia tejto rámcovej dohody)</w:t>
      </w:r>
      <w:r w:rsidRPr="001D3CDA">
        <w:rPr>
          <w:rFonts w:ascii="Times New Roman" w:hAnsi="Times New Roman" w:cs="Times New Roman"/>
          <w:sz w:val="24"/>
          <w:szCs w:val="24"/>
        </w:rPr>
        <w:t>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bchodné meno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Sídlo/miesto podnikania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IČO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soba oprávnená konať za subdodávateľa v r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ozsahu meno, priezvisko, adresa </w:t>
      </w:r>
      <w:r w:rsidRPr="001D3CDA">
        <w:rPr>
          <w:rFonts w:ascii="Times New Roman" w:hAnsi="Times New Roman" w:cs="Times New Roman"/>
          <w:sz w:val="24"/>
          <w:szCs w:val="24"/>
        </w:rPr>
        <w:t>pobytu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 dátum narodenia: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zaviazaný z tejto rámcovej dohody je povinný počas platnosti oznamovať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mu akúkoľvek zmenu údajov o ktoromkoľvek subdodávateľovi uvedenom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ods. 11 tohto článku rámcovej dohody, a to písomnou formou najneskôr do 15 dní odo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ňa uskutočnenia zmen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ena subdodávateľa uvedeného v ods. 11 tohto článku rámcovej dohody za iného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a je možná len na základe uzatvoreného dodatku k rámcovej dohode.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dávateľ je povinný uviesť vo svojom návrhu na zmenu subdodávateľa všetky údaje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zmysle ods. 11 tohto článku rámcovej dohody. V takomto prípade musí byť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 v čase podpisu dodatku zapísaný v registri partnerov verejného sektora, ak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má povinnosť sa zapisovať v registri partnerov verejného sektora.</w:t>
      </w:r>
    </w:p>
    <w:p w:rsidR="00707B3B" w:rsidRPr="00707B3B" w:rsidRDefault="00707B3B" w:rsidP="00707B3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07B3B" w:rsidRPr="00707B3B" w:rsidRDefault="00707B3B" w:rsidP="00707B3B">
      <w:pPr>
        <w:pStyle w:val="Odsekzoznamu"/>
        <w:numPr>
          <w:ilvl w:val="0"/>
          <w:numId w:val="18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Fonts w:ascii="Times New Roman" w:hAnsi="Times New Roman" w:cs="Times New Roman"/>
          <w:iCs/>
          <w:sz w:val="24"/>
          <w:szCs w:val="24"/>
        </w:rPr>
        <w:t>Kupujúci je povinný pri výbere subdodávateľov rešpektovať článok 5k Nariadenia Rady (EÚ) č. 833/2014 z 31. júla 2014 o reštriktívnych opatreniach s ohľadom na konanie Ruska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7B3B">
        <w:rPr>
          <w:rFonts w:ascii="Times New Roman" w:hAnsi="Times New Roman" w:cs="Times New Roman"/>
          <w:iCs/>
          <w:sz w:val="24"/>
          <w:szCs w:val="24"/>
        </w:rPr>
        <w:t xml:space="preserve">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:rsidR="00707B3B" w:rsidRPr="00707B3B" w:rsidRDefault="00707B3B" w:rsidP="00707B3B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a)      ruským občanom, spoločnostiam, subjektom alebo orgánom sídliacim v Rusku, </w:t>
      </w:r>
    </w:p>
    <w:p w:rsidR="00707B3B" w:rsidRPr="00707B3B" w:rsidRDefault="00707B3B" w:rsidP="00707B3B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:rsidR="00707B3B" w:rsidRPr="00707B3B" w:rsidRDefault="00707B3B" w:rsidP="00707B3B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>c)      osobám, ktoré v ich mene alebo na základe ich pokynov predkladajú ponuku alebo plnia zákazku.</w:t>
      </w:r>
    </w:p>
    <w:p w:rsidR="00707B3B" w:rsidRPr="00707B3B" w:rsidRDefault="00707B3B" w:rsidP="00707B3B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>Za týmto účelom Predávajúci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707B3B">
        <w:rPr>
          <w:rFonts w:ascii="Times New Roman" w:hAnsi="Times New Roman" w:cs="Times New Roman"/>
          <w:iCs/>
          <w:sz w:val="24"/>
          <w:szCs w:val="24"/>
        </w:rPr>
        <w:t>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ékoľvek zmeny a doplnky tejto rámcovej dohody je možné vykonať len písomne,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ormou očíslovaných dodatkov podpísaných obidvoma zmluvnými stranami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nadobúda platnosť dňom jej podpísania obidvoma zmluvnými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anami a účinnosť dňom nasledujúcim po dni jej zverejnenia v zmysle § 47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občianskeho zákonníka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výslovne súhlasia so zverejnením rámcovej dohody v jej plnom rozsahu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rátane príloh a dodatkov v centrálnom registri zmlúv vedenom na Úrade vlády SR a</w:t>
      </w:r>
      <w:r w:rsidR="000C475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ke Úradu pre verejné obstarávanie v Profile verejného obstarávateľa.</w:t>
      </w:r>
    </w:p>
    <w:p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879F6" w:rsidRPr="001D3CDA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EE351D" w:rsidP="00EE351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dňa 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>V Banskej Bystrici, dňa ........................</w:t>
      </w:r>
    </w:p>
    <w:p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Pr="001D3CDA" w:rsidRDefault="000C475A" w:rsidP="001471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</w:t>
      </w:r>
    </w:p>
    <w:p w:rsidR="00315365" w:rsidRPr="00261A2B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1A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EE4ADB" w:rsidRPr="00261A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61A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5365" w:rsidRPr="00261A2B">
        <w:rPr>
          <w:rFonts w:ascii="Times New Roman" w:hAnsi="Times New Roman" w:cs="Times New Roman"/>
          <w:b/>
          <w:sz w:val="24"/>
          <w:szCs w:val="24"/>
        </w:rPr>
        <w:t xml:space="preserve">Ing. </w:t>
      </w:r>
      <w:r w:rsidR="00265BAE">
        <w:rPr>
          <w:rFonts w:ascii="Times New Roman" w:hAnsi="Times New Roman" w:cs="Times New Roman"/>
          <w:b/>
          <w:sz w:val="24"/>
          <w:szCs w:val="24"/>
        </w:rPr>
        <w:t>Ján Marhefka</w:t>
      </w:r>
    </w:p>
    <w:p w:rsidR="00221CEE" w:rsidRDefault="00EE4ADB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65BAE">
        <w:rPr>
          <w:rFonts w:ascii="Times New Roman" w:hAnsi="Times New Roman" w:cs="Times New Roman"/>
          <w:sz w:val="24"/>
          <w:szCs w:val="24"/>
        </w:rPr>
        <w:t xml:space="preserve">       </w:t>
      </w:r>
      <w:r w:rsidRPr="00EE3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AAA" w:rsidRPr="00EE351D">
        <w:rPr>
          <w:rFonts w:ascii="Times New Roman" w:hAnsi="Times New Roman" w:cs="Times New Roman"/>
          <w:b/>
          <w:sz w:val="24"/>
          <w:szCs w:val="24"/>
        </w:rPr>
        <w:t>g</w:t>
      </w:r>
      <w:r w:rsidRPr="00EE351D">
        <w:rPr>
          <w:rFonts w:ascii="Times New Roman" w:hAnsi="Times New Roman" w:cs="Times New Roman"/>
          <w:b/>
          <w:sz w:val="24"/>
          <w:szCs w:val="24"/>
        </w:rPr>
        <w:t>enerálny riaditeľ</w:t>
      </w:r>
    </w:p>
    <w:p w:rsidR="00886C76" w:rsidRDefault="00886C76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E351D" w:rsidRDefault="00EE351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ríloha č. 1_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odrobná špecifikácia predmetu zákazky, predpokladané množstvá a platné jednotkové ceny v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EUR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ez DPH</w:t>
      </w:r>
    </w:p>
    <w:p w:rsidR="00EE351D" w:rsidRDefault="00EE351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E351D" w:rsidRPr="00EE351D" w:rsidRDefault="00E5328F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</w:rPr>
      </w:pPr>
      <w:r w:rsidRPr="00E5328F">
        <w:rPr>
          <w:noProof/>
          <w:lang w:eastAsia="sk-SK"/>
        </w:rPr>
        <w:drawing>
          <wp:inline distT="0" distB="0" distL="0" distR="0">
            <wp:extent cx="5760720" cy="8059556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5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351D" w:rsidRPr="00EE35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E44" w:rsidRDefault="00871E44" w:rsidP="00B86821">
      <w:pPr>
        <w:spacing w:after="0" w:line="240" w:lineRule="auto"/>
      </w:pPr>
      <w:r>
        <w:separator/>
      </w:r>
    </w:p>
  </w:endnote>
  <w:endnote w:type="continuationSeparator" w:id="0">
    <w:p w:rsidR="00871E44" w:rsidRDefault="00871E44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EE4" w:rsidRDefault="00223EE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E44">
          <w:rPr>
            <w:noProof/>
          </w:rPr>
          <w:t>1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EE4" w:rsidRDefault="00223E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E44" w:rsidRDefault="00871E44" w:rsidP="00B86821">
      <w:pPr>
        <w:spacing w:after="0" w:line="240" w:lineRule="auto"/>
      </w:pPr>
      <w:r>
        <w:separator/>
      </w:r>
    </w:p>
  </w:footnote>
  <w:footnote w:type="continuationSeparator" w:id="0">
    <w:p w:rsidR="00871E44" w:rsidRDefault="00871E44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EE4" w:rsidRDefault="00223EE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EE4" w:rsidRDefault="00223EE4">
    <w:pPr>
      <w:pStyle w:val="Hlavika"/>
    </w:pPr>
    <w:r>
      <w:t>Príloha č. 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EE4" w:rsidRDefault="00223E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0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2"/>
  </w:num>
  <w:num w:numId="15">
    <w:abstractNumId w:val="10"/>
  </w:num>
  <w:num w:numId="16">
    <w:abstractNumId w:val="13"/>
  </w:num>
  <w:num w:numId="17">
    <w:abstractNumId w:val="21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0A49"/>
    <w:rsid w:val="00001214"/>
    <w:rsid w:val="00004C6B"/>
    <w:rsid w:val="0002497B"/>
    <w:rsid w:val="000269BF"/>
    <w:rsid w:val="00037628"/>
    <w:rsid w:val="000919B2"/>
    <w:rsid w:val="000C475A"/>
    <w:rsid w:val="000D3117"/>
    <w:rsid w:val="001000DA"/>
    <w:rsid w:val="001471BC"/>
    <w:rsid w:val="00177D99"/>
    <w:rsid w:val="001A1517"/>
    <w:rsid w:val="001A6444"/>
    <w:rsid w:val="001D3CDA"/>
    <w:rsid w:val="001E2141"/>
    <w:rsid w:val="002001AB"/>
    <w:rsid w:val="00215192"/>
    <w:rsid w:val="00221CEE"/>
    <w:rsid w:val="00223EE4"/>
    <w:rsid w:val="00234E38"/>
    <w:rsid w:val="00261A2B"/>
    <w:rsid w:val="00265BAE"/>
    <w:rsid w:val="002C0B53"/>
    <w:rsid w:val="00315365"/>
    <w:rsid w:val="00347421"/>
    <w:rsid w:val="0038465A"/>
    <w:rsid w:val="00391CDF"/>
    <w:rsid w:val="003B4D01"/>
    <w:rsid w:val="0041024E"/>
    <w:rsid w:val="00417ECE"/>
    <w:rsid w:val="004714F4"/>
    <w:rsid w:val="0047685C"/>
    <w:rsid w:val="00491FB6"/>
    <w:rsid w:val="004F534C"/>
    <w:rsid w:val="0052356A"/>
    <w:rsid w:val="0052677C"/>
    <w:rsid w:val="00581FBA"/>
    <w:rsid w:val="005D000D"/>
    <w:rsid w:val="00616F04"/>
    <w:rsid w:val="00636B33"/>
    <w:rsid w:val="006475FC"/>
    <w:rsid w:val="006675ED"/>
    <w:rsid w:val="0069379D"/>
    <w:rsid w:val="006E5C34"/>
    <w:rsid w:val="00700A82"/>
    <w:rsid w:val="00707B3B"/>
    <w:rsid w:val="00711FE3"/>
    <w:rsid w:val="00715B60"/>
    <w:rsid w:val="0075713D"/>
    <w:rsid w:val="00764326"/>
    <w:rsid w:val="007B64A6"/>
    <w:rsid w:val="007E0705"/>
    <w:rsid w:val="00870C71"/>
    <w:rsid w:val="00871E44"/>
    <w:rsid w:val="00883F2E"/>
    <w:rsid w:val="00886C76"/>
    <w:rsid w:val="008879F6"/>
    <w:rsid w:val="009034EA"/>
    <w:rsid w:val="00910148"/>
    <w:rsid w:val="00910AAA"/>
    <w:rsid w:val="009E1EDB"/>
    <w:rsid w:val="00A40A44"/>
    <w:rsid w:val="00A9697D"/>
    <w:rsid w:val="00AA295F"/>
    <w:rsid w:val="00AE2CC0"/>
    <w:rsid w:val="00AF2205"/>
    <w:rsid w:val="00B10C41"/>
    <w:rsid w:val="00B55027"/>
    <w:rsid w:val="00B86821"/>
    <w:rsid w:val="00BA39BB"/>
    <w:rsid w:val="00C772AB"/>
    <w:rsid w:val="00CD2AE6"/>
    <w:rsid w:val="00D919CD"/>
    <w:rsid w:val="00E149C9"/>
    <w:rsid w:val="00E360B4"/>
    <w:rsid w:val="00E5328F"/>
    <w:rsid w:val="00ED597C"/>
    <w:rsid w:val="00EE351D"/>
    <w:rsid w:val="00EE4ADB"/>
    <w:rsid w:val="00EF1035"/>
    <w:rsid w:val="00F36AF9"/>
    <w:rsid w:val="00F5178D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8D9CC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  <w:style w:type="character" w:customStyle="1" w:styleId="markedcontent">
    <w:name w:val="markedcontent"/>
    <w:basedOn w:val="Predvolenpsmoodseku"/>
    <w:rsid w:val="00707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0E644-03EA-4592-B9D5-E217C26B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3600</Words>
  <Characters>20522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Cupkova, Zdenka</cp:lastModifiedBy>
  <cp:revision>22</cp:revision>
  <cp:lastPrinted>2022-04-20T11:37:00Z</cp:lastPrinted>
  <dcterms:created xsi:type="dcterms:W3CDTF">2022-04-20T11:26:00Z</dcterms:created>
  <dcterms:modified xsi:type="dcterms:W3CDTF">2022-09-21T08:31:00Z</dcterms:modified>
</cp:coreProperties>
</file>